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6C" w:rsidRPr="00375C71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375C7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810122" w:rsidRPr="00284759" w:rsidRDefault="00810122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3C63" w:rsidRPr="00DB198B" w:rsidRDefault="00C73C63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22" w:rsidRPr="00375C71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375C71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C71">
        <w:rPr>
          <w:rFonts w:ascii="Times New Roman" w:hAnsi="Times New Roman" w:cs="Times New Roman"/>
          <w:sz w:val="24"/>
          <w:szCs w:val="24"/>
        </w:rPr>
        <w:t>__________________</w:t>
      </w:r>
      <w:r w:rsidRPr="00375C71">
        <w:rPr>
          <w:rFonts w:ascii="Times New Roman" w:hAnsi="Times New Roman" w:cs="Times New Roman"/>
          <w:sz w:val="24"/>
          <w:szCs w:val="24"/>
        </w:rPr>
        <w:tab/>
      </w:r>
      <w:r w:rsidRPr="00375C71">
        <w:rPr>
          <w:rFonts w:ascii="Times New Roman" w:hAnsi="Times New Roman" w:cs="Times New Roman"/>
          <w:sz w:val="24"/>
          <w:szCs w:val="24"/>
        </w:rPr>
        <w:tab/>
      </w:r>
      <w:r w:rsidRPr="00375C71">
        <w:rPr>
          <w:rFonts w:ascii="Times New Roman" w:hAnsi="Times New Roman" w:cs="Times New Roman"/>
          <w:sz w:val="24"/>
          <w:szCs w:val="24"/>
        </w:rPr>
        <w:tab/>
      </w:r>
      <w:r w:rsidRPr="00375C71">
        <w:rPr>
          <w:rFonts w:ascii="Times New Roman" w:hAnsi="Times New Roman" w:cs="Times New Roman"/>
          <w:sz w:val="24"/>
          <w:szCs w:val="24"/>
        </w:rPr>
        <w:tab/>
      </w:r>
      <w:r w:rsidRPr="00375C71">
        <w:rPr>
          <w:rFonts w:ascii="Times New Roman" w:hAnsi="Times New Roman" w:cs="Times New Roman"/>
          <w:sz w:val="24"/>
          <w:szCs w:val="24"/>
        </w:rPr>
        <w:tab/>
      </w:r>
      <w:r w:rsidRPr="00375C7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375C71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2477E6" w:rsidRPr="00BD6654" w:rsidRDefault="002477E6" w:rsidP="002477E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19 г. за несоблюдение условий договора на оказание платных образовательных услуг нижеперечисленных обучающихся;</w:t>
      </w:r>
    </w:p>
    <w:p w:rsidR="002477E6" w:rsidRPr="00BD6654" w:rsidRDefault="002477E6" w:rsidP="002477E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2477E6" w:rsidRPr="00BD6654" w:rsidRDefault="002477E6" w:rsidP="002477E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2477E6" w:rsidRPr="00BD6654" w:rsidRDefault="002477E6" w:rsidP="002477E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2477E6" w:rsidRDefault="002477E6" w:rsidP="002477E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>) и студенческого городка (Агеев С.А.) в срок до 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19 года предоставить данные в Бухгалтерию и ФЭО о задолженности отчисленных студентов перед университетом.</w:t>
      </w:r>
    </w:p>
    <w:p w:rsidR="00E032B0" w:rsidRPr="00284759" w:rsidRDefault="00E032B0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799" w:rsidRDefault="00E032B0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нститут заочного обучения</w:t>
      </w:r>
    </w:p>
    <w:tbl>
      <w:tblPr>
        <w:tblStyle w:val="TableStyle2"/>
        <w:tblW w:w="9214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410"/>
        <w:gridCol w:w="6804"/>
      </w:tblGrid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9E49F4" w:rsidRPr="00987EFF" w:rsidRDefault="009E49F4" w:rsidP="0098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87EFF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1D1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Заматорин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Юмагуж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Хакимьян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Якимова Светлана Васил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1D1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38.03.03- Управление персоналом. Управление персоналом организации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аркуль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Константин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3.04 - Государственное и муниципальное </w:t>
            </w:r>
            <w:proofErr w:type="spellStart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  <w:proofErr w:type="gramStart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</w:t>
            </w:r>
            <w:proofErr w:type="spellEnd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униципальное управле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инеева Екатерина Анатол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Хызыров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лмасович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1.03.06 - Публичная политика и социальные </w:t>
            </w:r>
            <w:proofErr w:type="spellStart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науки</w:t>
            </w:r>
            <w:proofErr w:type="gramStart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убличная</w:t>
            </w:r>
            <w:proofErr w:type="spellEnd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тика и социальные науки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Луговских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ОНб-19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Петриченко Екатерина Вадим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Степин Максим Александро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Чопур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Видади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рзамаск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Бакаева Юлия Алекс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Волгуж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Ермакова Марина Пет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удрявцева Мария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ия здоровья в образовании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Черная Анна Леонид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Павлова Юлия Анатольевна</w:t>
            </w:r>
          </w:p>
        </w:tc>
      </w:tr>
      <w:tr w:rsidR="009E49F4" w:rsidRPr="001D199E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агасум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54.03.01 - Дизайн. Графический дизайн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Бабушкин Николай Павло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Тагиров Урал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Загитович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Шарапова Анна Никола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9E49F4" w:rsidRPr="00987EFF" w:rsidRDefault="009E49F4" w:rsidP="0098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Васиньк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Веолетт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орбунов Иван Андрее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Захаров Станислав Юрье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1D1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38.03.04</w:t>
            </w:r>
            <w:r w:rsidRPr="001D19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иселёв Игорь Анатолье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Любушкина Ксения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акаровских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Жемчуг Татьяна Александ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утояков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Турмухамбет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уезханович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1D1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Пб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Баклык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Бородкина Анастасия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1D199E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i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Нагимьян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лявлина Татьяна Владими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4.04.01 - Педагогическое образование. Управление качеством общего образова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Ом-18-5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Шарабуряк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ия здоровья в образовании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Бусыгин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Волкова Ольга Анатол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андраш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Роговский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Харченко Ксения Владими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Наркас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Чернышева Анна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ерасимова Татьяна Александ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ильмитдин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54.03.01 - Дизайн. Графический дизайн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Смирнова Мария Максим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Сычев Олег Василье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9E49F4" w:rsidRPr="00987EFF" w:rsidRDefault="009E49F4" w:rsidP="0098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орбунова Евгения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адышник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озина Алена Борис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Тарасова Елена Альберт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зЭЭб-17-2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D65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3.03 Управление персоналом. Управление персоналом организации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рашенинникова Алёна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нязева Екатерина Владими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D65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4.03 - Управление персоналом. Инновационные технологии в управлении персоналом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Виноградова Эльвира Викто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удрявцева Надежда Геннад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Тюте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4.03.01 - Педагогическое образование. Начальное образова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Брал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люс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атюшина Евгения Александ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льфарит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9E49F4" w:rsidRPr="00987EFF" w:rsidRDefault="009E49F4" w:rsidP="0098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Мурзагильдин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ущина Татьяна Владимир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9E49F4" w:rsidRPr="00987EFF" w:rsidRDefault="009E49F4" w:rsidP="0098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D65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38.03.02</w:t>
            </w:r>
            <w:r w:rsidRPr="00D651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. Финансовый менеджмент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оромейчук</w:t>
            </w:r>
            <w:proofErr w:type="spellEnd"/>
            <w:r w:rsidRPr="00987EFF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D65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Кригер Анастасия Юрьевна</w:t>
            </w:r>
          </w:p>
        </w:tc>
      </w:tr>
      <w:tr w:rsidR="009E49F4" w:rsidRPr="00987EFF" w:rsidTr="009E49F4">
        <w:trPr>
          <w:trHeight w:val="60"/>
        </w:trPr>
        <w:tc>
          <w:tcPr>
            <w:tcW w:w="9214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9E49F4" w:rsidRPr="00D65101" w:rsidRDefault="009E49F4" w:rsidP="00987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101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9E49F4" w:rsidRPr="00987EFF" w:rsidTr="009E49F4">
        <w:trPr>
          <w:trHeight w:val="60"/>
        </w:trPr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68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9E49F4" w:rsidRPr="00987EFF" w:rsidRDefault="009E49F4" w:rsidP="0098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F">
              <w:rPr>
                <w:rFonts w:ascii="Times New Roman" w:hAnsi="Times New Roman" w:cs="Times New Roman"/>
                <w:sz w:val="24"/>
                <w:szCs w:val="24"/>
              </w:rPr>
              <w:t>Звонко Сергей Сергеевич</w:t>
            </w:r>
          </w:p>
        </w:tc>
      </w:tr>
    </w:tbl>
    <w:p w:rsidR="00987EFF" w:rsidRPr="00B07C2E" w:rsidRDefault="00987EFF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4759" w:rsidRPr="00986CC9" w:rsidRDefault="00284759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86E" w:rsidRPr="00284759" w:rsidRDefault="0028386E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F863F4" w:rsidRPr="00CA1FAC" w:rsidRDefault="00F863F4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CA1FAC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CA1FAC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CA1FAC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07C2E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6C" w:rsidRPr="00284759" w:rsidRDefault="00C20E6C" w:rsidP="00D6510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7C2E">
        <w:rPr>
          <w:rFonts w:ascii="Times New Roman" w:hAnsi="Times New Roman" w:cs="Times New Roman"/>
          <w:sz w:val="24"/>
          <w:szCs w:val="24"/>
        </w:rPr>
        <w:t>Ректор</w:t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</w:r>
      <w:r w:rsidRPr="00B07C2E">
        <w:rPr>
          <w:rFonts w:ascii="Times New Roman" w:hAnsi="Times New Roman" w:cs="Times New Roman"/>
          <w:sz w:val="24"/>
          <w:szCs w:val="24"/>
        </w:rPr>
        <w:tab/>
        <w:t>М.</w:t>
      </w:r>
      <w:r w:rsidR="00D6510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D65101">
        <w:rPr>
          <w:rFonts w:ascii="Times New Roman" w:hAnsi="Times New Roman" w:cs="Times New Roman"/>
          <w:sz w:val="24"/>
          <w:szCs w:val="24"/>
        </w:rPr>
        <w:t>Чукин</w:t>
      </w:r>
      <w:proofErr w:type="spellEnd"/>
    </w:p>
    <w:sectPr w:rsidR="00C20E6C" w:rsidRPr="00284759" w:rsidSect="00F16299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1589"/>
    <w:rsid w:val="00013822"/>
    <w:rsid w:val="00024173"/>
    <w:rsid w:val="00025C03"/>
    <w:rsid w:val="000261FA"/>
    <w:rsid w:val="0002793A"/>
    <w:rsid w:val="00033CA3"/>
    <w:rsid w:val="000346B9"/>
    <w:rsid w:val="00035797"/>
    <w:rsid w:val="00040E6A"/>
    <w:rsid w:val="00041340"/>
    <w:rsid w:val="0004582B"/>
    <w:rsid w:val="000534BF"/>
    <w:rsid w:val="00056610"/>
    <w:rsid w:val="00065DF3"/>
    <w:rsid w:val="000759DA"/>
    <w:rsid w:val="00076E36"/>
    <w:rsid w:val="00076F37"/>
    <w:rsid w:val="00081121"/>
    <w:rsid w:val="00083A9E"/>
    <w:rsid w:val="000850AA"/>
    <w:rsid w:val="00093FB1"/>
    <w:rsid w:val="000940E1"/>
    <w:rsid w:val="00094189"/>
    <w:rsid w:val="000959D2"/>
    <w:rsid w:val="000A3C21"/>
    <w:rsid w:val="000A4B22"/>
    <w:rsid w:val="000B043B"/>
    <w:rsid w:val="000B4F0A"/>
    <w:rsid w:val="000B7BFB"/>
    <w:rsid w:val="000C5AC3"/>
    <w:rsid w:val="000E1340"/>
    <w:rsid w:val="000E1BBF"/>
    <w:rsid w:val="000E2070"/>
    <w:rsid w:val="000F0C39"/>
    <w:rsid w:val="000F1FEF"/>
    <w:rsid w:val="000F21C5"/>
    <w:rsid w:val="000F4CC3"/>
    <w:rsid w:val="000F5DF9"/>
    <w:rsid w:val="000F722B"/>
    <w:rsid w:val="000F78A7"/>
    <w:rsid w:val="00101DF7"/>
    <w:rsid w:val="00106055"/>
    <w:rsid w:val="00112291"/>
    <w:rsid w:val="001157F4"/>
    <w:rsid w:val="00116701"/>
    <w:rsid w:val="001220B1"/>
    <w:rsid w:val="00122A8B"/>
    <w:rsid w:val="0012326E"/>
    <w:rsid w:val="00123311"/>
    <w:rsid w:val="00126054"/>
    <w:rsid w:val="00140172"/>
    <w:rsid w:val="001411B8"/>
    <w:rsid w:val="00143438"/>
    <w:rsid w:val="00143CBA"/>
    <w:rsid w:val="00144009"/>
    <w:rsid w:val="00152D78"/>
    <w:rsid w:val="00160D19"/>
    <w:rsid w:val="00162078"/>
    <w:rsid w:val="0016532A"/>
    <w:rsid w:val="00165907"/>
    <w:rsid w:val="00176C97"/>
    <w:rsid w:val="00181569"/>
    <w:rsid w:val="00184AA3"/>
    <w:rsid w:val="00186A6A"/>
    <w:rsid w:val="0018754B"/>
    <w:rsid w:val="001968E2"/>
    <w:rsid w:val="001A20F9"/>
    <w:rsid w:val="001A4A10"/>
    <w:rsid w:val="001B071C"/>
    <w:rsid w:val="001B2689"/>
    <w:rsid w:val="001B706C"/>
    <w:rsid w:val="001C491A"/>
    <w:rsid w:val="001C7192"/>
    <w:rsid w:val="001D199E"/>
    <w:rsid w:val="001D3F6B"/>
    <w:rsid w:val="001D5C05"/>
    <w:rsid w:val="001D7B1F"/>
    <w:rsid w:val="001E1829"/>
    <w:rsid w:val="001E2CE5"/>
    <w:rsid w:val="001E3DE4"/>
    <w:rsid w:val="001E4B08"/>
    <w:rsid w:val="001E4B0A"/>
    <w:rsid w:val="001F247B"/>
    <w:rsid w:val="001F4AF6"/>
    <w:rsid w:val="001F4ECE"/>
    <w:rsid w:val="00200889"/>
    <w:rsid w:val="002020B3"/>
    <w:rsid w:val="00204A81"/>
    <w:rsid w:val="00205426"/>
    <w:rsid w:val="00206A9B"/>
    <w:rsid w:val="00207595"/>
    <w:rsid w:val="00207FD7"/>
    <w:rsid w:val="00210F84"/>
    <w:rsid w:val="002250EB"/>
    <w:rsid w:val="00243F63"/>
    <w:rsid w:val="002474B4"/>
    <w:rsid w:val="002477E6"/>
    <w:rsid w:val="00251DFE"/>
    <w:rsid w:val="00260FFE"/>
    <w:rsid w:val="00262D1E"/>
    <w:rsid w:val="00263423"/>
    <w:rsid w:val="00264814"/>
    <w:rsid w:val="00264D74"/>
    <w:rsid w:val="002654B6"/>
    <w:rsid w:val="00270DA9"/>
    <w:rsid w:val="0027383E"/>
    <w:rsid w:val="002748BD"/>
    <w:rsid w:val="0028386E"/>
    <w:rsid w:val="00284759"/>
    <w:rsid w:val="00286E09"/>
    <w:rsid w:val="00287C6E"/>
    <w:rsid w:val="002904BB"/>
    <w:rsid w:val="00290F4B"/>
    <w:rsid w:val="00293CBB"/>
    <w:rsid w:val="00297B29"/>
    <w:rsid w:val="002A740A"/>
    <w:rsid w:val="002B26A9"/>
    <w:rsid w:val="002B43C2"/>
    <w:rsid w:val="002B5464"/>
    <w:rsid w:val="002C05ED"/>
    <w:rsid w:val="002C4144"/>
    <w:rsid w:val="002C7E2E"/>
    <w:rsid w:val="002D254E"/>
    <w:rsid w:val="002D2B2B"/>
    <w:rsid w:val="002D50E2"/>
    <w:rsid w:val="002E447D"/>
    <w:rsid w:val="002F3D79"/>
    <w:rsid w:val="002F7DBF"/>
    <w:rsid w:val="00300B94"/>
    <w:rsid w:val="00302A6B"/>
    <w:rsid w:val="00306380"/>
    <w:rsid w:val="00307FC1"/>
    <w:rsid w:val="0031056C"/>
    <w:rsid w:val="00315FE9"/>
    <w:rsid w:val="00322A10"/>
    <w:rsid w:val="003315D9"/>
    <w:rsid w:val="003360A1"/>
    <w:rsid w:val="0034089A"/>
    <w:rsid w:val="00340ED0"/>
    <w:rsid w:val="003422EC"/>
    <w:rsid w:val="0035175D"/>
    <w:rsid w:val="00351FC8"/>
    <w:rsid w:val="00354F23"/>
    <w:rsid w:val="00355787"/>
    <w:rsid w:val="00361599"/>
    <w:rsid w:val="0036181C"/>
    <w:rsid w:val="0036199E"/>
    <w:rsid w:val="00362CE8"/>
    <w:rsid w:val="00371C08"/>
    <w:rsid w:val="00374DDA"/>
    <w:rsid w:val="00375C71"/>
    <w:rsid w:val="00376EED"/>
    <w:rsid w:val="00380BD6"/>
    <w:rsid w:val="00381471"/>
    <w:rsid w:val="00390DF6"/>
    <w:rsid w:val="00391D10"/>
    <w:rsid w:val="00397CD1"/>
    <w:rsid w:val="003A1B13"/>
    <w:rsid w:val="003A4881"/>
    <w:rsid w:val="003A7CAB"/>
    <w:rsid w:val="003B0C6A"/>
    <w:rsid w:val="003B4D1D"/>
    <w:rsid w:val="003C5958"/>
    <w:rsid w:val="003D260E"/>
    <w:rsid w:val="003D2C5F"/>
    <w:rsid w:val="003D2FF0"/>
    <w:rsid w:val="003D43DC"/>
    <w:rsid w:val="003E3AAD"/>
    <w:rsid w:val="003F0069"/>
    <w:rsid w:val="003F0A8B"/>
    <w:rsid w:val="003F0F83"/>
    <w:rsid w:val="003F5EA5"/>
    <w:rsid w:val="00400DBB"/>
    <w:rsid w:val="0040146B"/>
    <w:rsid w:val="004019BB"/>
    <w:rsid w:val="00403EEA"/>
    <w:rsid w:val="00404993"/>
    <w:rsid w:val="00404A4F"/>
    <w:rsid w:val="004129A0"/>
    <w:rsid w:val="00413821"/>
    <w:rsid w:val="00414CB9"/>
    <w:rsid w:val="00417433"/>
    <w:rsid w:val="00422995"/>
    <w:rsid w:val="004262D9"/>
    <w:rsid w:val="00426AD0"/>
    <w:rsid w:val="00430696"/>
    <w:rsid w:val="00430AD5"/>
    <w:rsid w:val="00435F04"/>
    <w:rsid w:val="00440366"/>
    <w:rsid w:val="00440C84"/>
    <w:rsid w:val="0045310A"/>
    <w:rsid w:val="00456954"/>
    <w:rsid w:val="00460850"/>
    <w:rsid w:val="00461295"/>
    <w:rsid w:val="00462D87"/>
    <w:rsid w:val="00466E76"/>
    <w:rsid w:val="00467C22"/>
    <w:rsid w:val="00474C1A"/>
    <w:rsid w:val="0048135F"/>
    <w:rsid w:val="00491013"/>
    <w:rsid w:val="0049577B"/>
    <w:rsid w:val="0049735F"/>
    <w:rsid w:val="004A45CB"/>
    <w:rsid w:val="004A543A"/>
    <w:rsid w:val="004B1DC9"/>
    <w:rsid w:val="004B5F2A"/>
    <w:rsid w:val="004C37B3"/>
    <w:rsid w:val="004D228D"/>
    <w:rsid w:val="004D3EA7"/>
    <w:rsid w:val="004E089B"/>
    <w:rsid w:val="004E4BC5"/>
    <w:rsid w:val="004E50D0"/>
    <w:rsid w:val="004E51D8"/>
    <w:rsid w:val="004E52FB"/>
    <w:rsid w:val="004E6100"/>
    <w:rsid w:val="004F1E43"/>
    <w:rsid w:val="00507ACF"/>
    <w:rsid w:val="0051108C"/>
    <w:rsid w:val="005152EA"/>
    <w:rsid w:val="00516C98"/>
    <w:rsid w:val="00516DB8"/>
    <w:rsid w:val="005172DE"/>
    <w:rsid w:val="0051769D"/>
    <w:rsid w:val="005178E6"/>
    <w:rsid w:val="00527247"/>
    <w:rsid w:val="005279F3"/>
    <w:rsid w:val="0053027D"/>
    <w:rsid w:val="00536396"/>
    <w:rsid w:val="0054147B"/>
    <w:rsid w:val="00546CE7"/>
    <w:rsid w:val="00547A78"/>
    <w:rsid w:val="00550B41"/>
    <w:rsid w:val="00551058"/>
    <w:rsid w:val="005516C0"/>
    <w:rsid w:val="00552783"/>
    <w:rsid w:val="00553239"/>
    <w:rsid w:val="00554F42"/>
    <w:rsid w:val="0056403A"/>
    <w:rsid w:val="00572A4D"/>
    <w:rsid w:val="00574800"/>
    <w:rsid w:val="00575BEF"/>
    <w:rsid w:val="00575FD0"/>
    <w:rsid w:val="0057789D"/>
    <w:rsid w:val="005823E5"/>
    <w:rsid w:val="00582D95"/>
    <w:rsid w:val="00583C3F"/>
    <w:rsid w:val="005871DF"/>
    <w:rsid w:val="005925E6"/>
    <w:rsid w:val="00592748"/>
    <w:rsid w:val="005A1883"/>
    <w:rsid w:val="005A1E36"/>
    <w:rsid w:val="005A47E4"/>
    <w:rsid w:val="005B6E74"/>
    <w:rsid w:val="005C12AD"/>
    <w:rsid w:val="005C174F"/>
    <w:rsid w:val="005C338A"/>
    <w:rsid w:val="005D132B"/>
    <w:rsid w:val="005E0B28"/>
    <w:rsid w:val="005E3C2E"/>
    <w:rsid w:val="005E4A4A"/>
    <w:rsid w:val="005E554D"/>
    <w:rsid w:val="005E612D"/>
    <w:rsid w:val="005F132D"/>
    <w:rsid w:val="005F402E"/>
    <w:rsid w:val="005F4EAF"/>
    <w:rsid w:val="006005AC"/>
    <w:rsid w:val="00603170"/>
    <w:rsid w:val="006136FB"/>
    <w:rsid w:val="00616408"/>
    <w:rsid w:val="006309FA"/>
    <w:rsid w:val="006377BE"/>
    <w:rsid w:val="0064217F"/>
    <w:rsid w:val="00643803"/>
    <w:rsid w:val="00650126"/>
    <w:rsid w:val="00653C14"/>
    <w:rsid w:val="00654677"/>
    <w:rsid w:val="006546CB"/>
    <w:rsid w:val="006564EF"/>
    <w:rsid w:val="0065797F"/>
    <w:rsid w:val="0066542D"/>
    <w:rsid w:val="006666D7"/>
    <w:rsid w:val="00667F69"/>
    <w:rsid w:val="00676950"/>
    <w:rsid w:val="0067698D"/>
    <w:rsid w:val="0067704C"/>
    <w:rsid w:val="0067710A"/>
    <w:rsid w:val="00677FF1"/>
    <w:rsid w:val="00681CF5"/>
    <w:rsid w:val="00685991"/>
    <w:rsid w:val="00686B28"/>
    <w:rsid w:val="006919F2"/>
    <w:rsid w:val="00693A01"/>
    <w:rsid w:val="00695D47"/>
    <w:rsid w:val="00697EBA"/>
    <w:rsid w:val="006A13A2"/>
    <w:rsid w:val="006B4783"/>
    <w:rsid w:val="006B6F61"/>
    <w:rsid w:val="006C77DA"/>
    <w:rsid w:val="006D0A59"/>
    <w:rsid w:val="006D281F"/>
    <w:rsid w:val="006E0B76"/>
    <w:rsid w:val="006E4249"/>
    <w:rsid w:val="006E484C"/>
    <w:rsid w:val="006E6D47"/>
    <w:rsid w:val="006F511C"/>
    <w:rsid w:val="006F5378"/>
    <w:rsid w:val="006F5BD5"/>
    <w:rsid w:val="00701C53"/>
    <w:rsid w:val="00703896"/>
    <w:rsid w:val="00704EF1"/>
    <w:rsid w:val="007056A8"/>
    <w:rsid w:val="00705B0D"/>
    <w:rsid w:val="00706731"/>
    <w:rsid w:val="00710BB0"/>
    <w:rsid w:val="007120F1"/>
    <w:rsid w:val="007135AF"/>
    <w:rsid w:val="00716E16"/>
    <w:rsid w:val="00716E6B"/>
    <w:rsid w:val="00724FF6"/>
    <w:rsid w:val="00732FEA"/>
    <w:rsid w:val="00734563"/>
    <w:rsid w:val="00737AF1"/>
    <w:rsid w:val="0074377C"/>
    <w:rsid w:val="007445FD"/>
    <w:rsid w:val="007474DA"/>
    <w:rsid w:val="00755DD2"/>
    <w:rsid w:val="007575E6"/>
    <w:rsid w:val="00757ACE"/>
    <w:rsid w:val="0076144A"/>
    <w:rsid w:val="00764B4B"/>
    <w:rsid w:val="0076560B"/>
    <w:rsid w:val="007722C1"/>
    <w:rsid w:val="00774ABB"/>
    <w:rsid w:val="007759F8"/>
    <w:rsid w:val="00786A3A"/>
    <w:rsid w:val="00787B58"/>
    <w:rsid w:val="00793F81"/>
    <w:rsid w:val="00797DFB"/>
    <w:rsid w:val="007A1889"/>
    <w:rsid w:val="007A6831"/>
    <w:rsid w:val="007B1E38"/>
    <w:rsid w:val="007B470C"/>
    <w:rsid w:val="007C28B2"/>
    <w:rsid w:val="007C2A83"/>
    <w:rsid w:val="007C3190"/>
    <w:rsid w:val="007C3799"/>
    <w:rsid w:val="007C3B49"/>
    <w:rsid w:val="007C4653"/>
    <w:rsid w:val="007C50B9"/>
    <w:rsid w:val="007C5CB5"/>
    <w:rsid w:val="007C6230"/>
    <w:rsid w:val="007D6D6C"/>
    <w:rsid w:val="007D7D20"/>
    <w:rsid w:val="007E040E"/>
    <w:rsid w:val="007E2693"/>
    <w:rsid w:val="007E27A2"/>
    <w:rsid w:val="007E5CFC"/>
    <w:rsid w:val="007F3B49"/>
    <w:rsid w:val="007F634F"/>
    <w:rsid w:val="00800D3C"/>
    <w:rsid w:val="00801777"/>
    <w:rsid w:val="00804528"/>
    <w:rsid w:val="00804754"/>
    <w:rsid w:val="00810122"/>
    <w:rsid w:val="008252EE"/>
    <w:rsid w:val="008276AD"/>
    <w:rsid w:val="008310B3"/>
    <w:rsid w:val="00837E47"/>
    <w:rsid w:val="00841EE3"/>
    <w:rsid w:val="00843673"/>
    <w:rsid w:val="00843729"/>
    <w:rsid w:val="008502E1"/>
    <w:rsid w:val="0085253E"/>
    <w:rsid w:val="00860286"/>
    <w:rsid w:val="00860B7C"/>
    <w:rsid w:val="00862C3F"/>
    <w:rsid w:val="00863566"/>
    <w:rsid w:val="008640BE"/>
    <w:rsid w:val="00864268"/>
    <w:rsid w:val="00873023"/>
    <w:rsid w:val="0088257B"/>
    <w:rsid w:val="00890355"/>
    <w:rsid w:val="00890499"/>
    <w:rsid w:val="008A0E5D"/>
    <w:rsid w:val="008A42FF"/>
    <w:rsid w:val="008B3555"/>
    <w:rsid w:val="008B382D"/>
    <w:rsid w:val="008B5002"/>
    <w:rsid w:val="008B652D"/>
    <w:rsid w:val="008C0507"/>
    <w:rsid w:val="008C1C56"/>
    <w:rsid w:val="008C4945"/>
    <w:rsid w:val="008C5144"/>
    <w:rsid w:val="008D1514"/>
    <w:rsid w:val="008D3620"/>
    <w:rsid w:val="008D5D9D"/>
    <w:rsid w:val="008E0BEA"/>
    <w:rsid w:val="008E339E"/>
    <w:rsid w:val="008F53D7"/>
    <w:rsid w:val="008F607C"/>
    <w:rsid w:val="008F71D8"/>
    <w:rsid w:val="0090105B"/>
    <w:rsid w:val="009020ED"/>
    <w:rsid w:val="00903771"/>
    <w:rsid w:val="00905CC7"/>
    <w:rsid w:val="0090644E"/>
    <w:rsid w:val="00906782"/>
    <w:rsid w:val="00913FB0"/>
    <w:rsid w:val="00924039"/>
    <w:rsid w:val="009243AA"/>
    <w:rsid w:val="00925479"/>
    <w:rsid w:val="00927878"/>
    <w:rsid w:val="00932A29"/>
    <w:rsid w:val="00932F96"/>
    <w:rsid w:val="0094569C"/>
    <w:rsid w:val="00953B35"/>
    <w:rsid w:val="00954F13"/>
    <w:rsid w:val="00957C65"/>
    <w:rsid w:val="009617BA"/>
    <w:rsid w:val="00962C2B"/>
    <w:rsid w:val="0096462B"/>
    <w:rsid w:val="00966956"/>
    <w:rsid w:val="00966BF1"/>
    <w:rsid w:val="00967557"/>
    <w:rsid w:val="00970120"/>
    <w:rsid w:val="00970131"/>
    <w:rsid w:val="009735F7"/>
    <w:rsid w:val="00975098"/>
    <w:rsid w:val="0097558B"/>
    <w:rsid w:val="00975879"/>
    <w:rsid w:val="00977153"/>
    <w:rsid w:val="00983B31"/>
    <w:rsid w:val="00986CC9"/>
    <w:rsid w:val="00987EFF"/>
    <w:rsid w:val="009930A8"/>
    <w:rsid w:val="009963B3"/>
    <w:rsid w:val="00997B5C"/>
    <w:rsid w:val="009A35C9"/>
    <w:rsid w:val="009A68C5"/>
    <w:rsid w:val="009B07AD"/>
    <w:rsid w:val="009B5142"/>
    <w:rsid w:val="009C3DFE"/>
    <w:rsid w:val="009D157D"/>
    <w:rsid w:val="009D1E61"/>
    <w:rsid w:val="009D3C9D"/>
    <w:rsid w:val="009D50DB"/>
    <w:rsid w:val="009E49F4"/>
    <w:rsid w:val="009F0788"/>
    <w:rsid w:val="009F1C3D"/>
    <w:rsid w:val="009F357E"/>
    <w:rsid w:val="009F69D9"/>
    <w:rsid w:val="00A011B9"/>
    <w:rsid w:val="00A02C59"/>
    <w:rsid w:val="00A04155"/>
    <w:rsid w:val="00A04E08"/>
    <w:rsid w:val="00A07AD7"/>
    <w:rsid w:val="00A11DB2"/>
    <w:rsid w:val="00A14A4A"/>
    <w:rsid w:val="00A14E02"/>
    <w:rsid w:val="00A168A4"/>
    <w:rsid w:val="00A20C31"/>
    <w:rsid w:val="00A26FD2"/>
    <w:rsid w:val="00A3476B"/>
    <w:rsid w:val="00A37665"/>
    <w:rsid w:val="00A450FB"/>
    <w:rsid w:val="00A45CCF"/>
    <w:rsid w:val="00A46B18"/>
    <w:rsid w:val="00A46DB4"/>
    <w:rsid w:val="00A53E2F"/>
    <w:rsid w:val="00A54562"/>
    <w:rsid w:val="00A6007C"/>
    <w:rsid w:val="00A71802"/>
    <w:rsid w:val="00A72AC7"/>
    <w:rsid w:val="00A734D7"/>
    <w:rsid w:val="00A765E3"/>
    <w:rsid w:val="00A77D87"/>
    <w:rsid w:val="00A82DC2"/>
    <w:rsid w:val="00A913A1"/>
    <w:rsid w:val="00A947ED"/>
    <w:rsid w:val="00A96E0F"/>
    <w:rsid w:val="00A97459"/>
    <w:rsid w:val="00AA0A5A"/>
    <w:rsid w:val="00AA6141"/>
    <w:rsid w:val="00AB35CC"/>
    <w:rsid w:val="00AC4E8D"/>
    <w:rsid w:val="00AC6375"/>
    <w:rsid w:val="00AC7BC0"/>
    <w:rsid w:val="00AD62C5"/>
    <w:rsid w:val="00AD7E52"/>
    <w:rsid w:val="00AD7FA6"/>
    <w:rsid w:val="00AE142D"/>
    <w:rsid w:val="00AE7475"/>
    <w:rsid w:val="00AE7AA1"/>
    <w:rsid w:val="00AF0985"/>
    <w:rsid w:val="00AF298E"/>
    <w:rsid w:val="00AF46BD"/>
    <w:rsid w:val="00AF71DE"/>
    <w:rsid w:val="00B00396"/>
    <w:rsid w:val="00B030C2"/>
    <w:rsid w:val="00B05A79"/>
    <w:rsid w:val="00B06A5E"/>
    <w:rsid w:val="00B07C2E"/>
    <w:rsid w:val="00B13222"/>
    <w:rsid w:val="00B224E8"/>
    <w:rsid w:val="00B23274"/>
    <w:rsid w:val="00B2587B"/>
    <w:rsid w:val="00B33924"/>
    <w:rsid w:val="00B40BA0"/>
    <w:rsid w:val="00B416E5"/>
    <w:rsid w:val="00B42DFE"/>
    <w:rsid w:val="00B5079B"/>
    <w:rsid w:val="00B547D3"/>
    <w:rsid w:val="00B54A82"/>
    <w:rsid w:val="00B571DC"/>
    <w:rsid w:val="00B6461A"/>
    <w:rsid w:val="00B64AC3"/>
    <w:rsid w:val="00B64D0C"/>
    <w:rsid w:val="00B703F1"/>
    <w:rsid w:val="00B705BF"/>
    <w:rsid w:val="00B7151B"/>
    <w:rsid w:val="00B741EF"/>
    <w:rsid w:val="00B83159"/>
    <w:rsid w:val="00B92653"/>
    <w:rsid w:val="00B92A24"/>
    <w:rsid w:val="00B9349F"/>
    <w:rsid w:val="00B94040"/>
    <w:rsid w:val="00BA0A57"/>
    <w:rsid w:val="00BA3E22"/>
    <w:rsid w:val="00BA7880"/>
    <w:rsid w:val="00BB10FA"/>
    <w:rsid w:val="00BB5669"/>
    <w:rsid w:val="00BC25A1"/>
    <w:rsid w:val="00BC2BE5"/>
    <w:rsid w:val="00BC67E3"/>
    <w:rsid w:val="00BD038B"/>
    <w:rsid w:val="00BD4B62"/>
    <w:rsid w:val="00BD7C5A"/>
    <w:rsid w:val="00BE0779"/>
    <w:rsid w:val="00BE1E7D"/>
    <w:rsid w:val="00BE31AD"/>
    <w:rsid w:val="00BE3AA0"/>
    <w:rsid w:val="00C00914"/>
    <w:rsid w:val="00C00E43"/>
    <w:rsid w:val="00C01534"/>
    <w:rsid w:val="00C04067"/>
    <w:rsid w:val="00C04C38"/>
    <w:rsid w:val="00C1023C"/>
    <w:rsid w:val="00C131F9"/>
    <w:rsid w:val="00C14126"/>
    <w:rsid w:val="00C15FBA"/>
    <w:rsid w:val="00C16CD3"/>
    <w:rsid w:val="00C202DC"/>
    <w:rsid w:val="00C20BA2"/>
    <w:rsid w:val="00C20E6C"/>
    <w:rsid w:val="00C25DF0"/>
    <w:rsid w:val="00C26A37"/>
    <w:rsid w:val="00C26DDB"/>
    <w:rsid w:val="00C3093D"/>
    <w:rsid w:val="00C31DBE"/>
    <w:rsid w:val="00C34AE4"/>
    <w:rsid w:val="00C35508"/>
    <w:rsid w:val="00C45C89"/>
    <w:rsid w:val="00C46332"/>
    <w:rsid w:val="00C61208"/>
    <w:rsid w:val="00C6392F"/>
    <w:rsid w:val="00C65EDE"/>
    <w:rsid w:val="00C73844"/>
    <w:rsid w:val="00C73C63"/>
    <w:rsid w:val="00C751BF"/>
    <w:rsid w:val="00C762D0"/>
    <w:rsid w:val="00C7693D"/>
    <w:rsid w:val="00C80B4B"/>
    <w:rsid w:val="00C81D12"/>
    <w:rsid w:val="00C82D49"/>
    <w:rsid w:val="00C859EB"/>
    <w:rsid w:val="00C93A14"/>
    <w:rsid w:val="00C951C4"/>
    <w:rsid w:val="00C97163"/>
    <w:rsid w:val="00C97BAD"/>
    <w:rsid w:val="00CA0AAF"/>
    <w:rsid w:val="00CA1FAC"/>
    <w:rsid w:val="00CA4F92"/>
    <w:rsid w:val="00CD163D"/>
    <w:rsid w:val="00CD6603"/>
    <w:rsid w:val="00CF21D8"/>
    <w:rsid w:val="00CF4672"/>
    <w:rsid w:val="00CF475F"/>
    <w:rsid w:val="00D00F60"/>
    <w:rsid w:val="00D027E5"/>
    <w:rsid w:val="00D049C4"/>
    <w:rsid w:val="00D05942"/>
    <w:rsid w:val="00D06932"/>
    <w:rsid w:val="00D07FF4"/>
    <w:rsid w:val="00D15D11"/>
    <w:rsid w:val="00D17E9A"/>
    <w:rsid w:val="00D25E53"/>
    <w:rsid w:val="00D25FB9"/>
    <w:rsid w:val="00D2687B"/>
    <w:rsid w:val="00D27181"/>
    <w:rsid w:val="00D32F01"/>
    <w:rsid w:val="00D41B2F"/>
    <w:rsid w:val="00D42CB6"/>
    <w:rsid w:val="00D52545"/>
    <w:rsid w:val="00D566E6"/>
    <w:rsid w:val="00D56873"/>
    <w:rsid w:val="00D62C6E"/>
    <w:rsid w:val="00D65101"/>
    <w:rsid w:val="00D652DA"/>
    <w:rsid w:val="00D66E0E"/>
    <w:rsid w:val="00D72B30"/>
    <w:rsid w:val="00D827D1"/>
    <w:rsid w:val="00D842A1"/>
    <w:rsid w:val="00D85A6B"/>
    <w:rsid w:val="00D9217C"/>
    <w:rsid w:val="00D94FF0"/>
    <w:rsid w:val="00D97ADF"/>
    <w:rsid w:val="00DA139A"/>
    <w:rsid w:val="00DA3BDB"/>
    <w:rsid w:val="00DA3E34"/>
    <w:rsid w:val="00DA664A"/>
    <w:rsid w:val="00DB0122"/>
    <w:rsid w:val="00DB15DB"/>
    <w:rsid w:val="00DB1726"/>
    <w:rsid w:val="00DB198B"/>
    <w:rsid w:val="00DB2EEF"/>
    <w:rsid w:val="00DC36E2"/>
    <w:rsid w:val="00DC7E54"/>
    <w:rsid w:val="00DC7FEF"/>
    <w:rsid w:val="00DD0066"/>
    <w:rsid w:val="00DD1048"/>
    <w:rsid w:val="00DD16AC"/>
    <w:rsid w:val="00DD36D2"/>
    <w:rsid w:val="00DD6637"/>
    <w:rsid w:val="00DD6D00"/>
    <w:rsid w:val="00DD7D7B"/>
    <w:rsid w:val="00DE41DE"/>
    <w:rsid w:val="00DE5865"/>
    <w:rsid w:val="00DE6F21"/>
    <w:rsid w:val="00DE76A0"/>
    <w:rsid w:val="00DF2FE0"/>
    <w:rsid w:val="00E032B0"/>
    <w:rsid w:val="00E0350A"/>
    <w:rsid w:val="00E03675"/>
    <w:rsid w:val="00E13987"/>
    <w:rsid w:val="00E155B3"/>
    <w:rsid w:val="00E157EA"/>
    <w:rsid w:val="00E25AC0"/>
    <w:rsid w:val="00E3140A"/>
    <w:rsid w:val="00E363CA"/>
    <w:rsid w:val="00E36CA0"/>
    <w:rsid w:val="00E414F0"/>
    <w:rsid w:val="00E4216E"/>
    <w:rsid w:val="00E4430D"/>
    <w:rsid w:val="00E4550A"/>
    <w:rsid w:val="00E53BB1"/>
    <w:rsid w:val="00E541B5"/>
    <w:rsid w:val="00E6428A"/>
    <w:rsid w:val="00E66116"/>
    <w:rsid w:val="00E670A3"/>
    <w:rsid w:val="00E672A5"/>
    <w:rsid w:val="00E721DC"/>
    <w:rsid w:val="00E7289F"/>
    <w:rsid w:val="00E73B01"/>
    <w:rsid w:val="00E77197"/>
    <w:rsid w:val="00E815D0"/>
    <w:rsid w:val="00E83BB3"/>
    <w:rsid w:val="00E8724E"/>
    <w:rsid w:val="00E9040C"/>
    <w:rsid w:val="00E949E2"/>
    <w:rsid w:val="00E9520B"/>
    <w:rsid w:val="00E95A67"/>
    <w:rsid w:val="00E976D6"/>
    <w:rsid w:val="00EA0C1F"/>
    <w:rsid w:val="00EA40CD"/>
    <w:rsid w:val="00EC376A"/>
    <w:rsid w:val="00ED6E5E"/>
    <w:rsid w:val="00EE2C8F"/>
    <w:rsid w:val="00EE61E2"/>
    <w:rsid w:val="00EE6BA4"/>
    <w:rsid w:val="00EF26AD"/>
    <w:rsid w:val="00F01BD9"/>
    <w:rsid w:val="00F06CD3"/>
    <w:rsid w:val="00F12B5E"/>
    <w:rsid w:val="00F13491"/>
    <w:rsid w:val="00F15C32"/>
    <w:rsid w:val="00F16299"/>
    <w:rsid w:val="00F20B12"/>
    <w:rsid w:val="00F21675"/>
    <w:rsid w:val="00F21C11"/>
    <w:rsid w:val="00F36554"/>
    <w:rsid w:val="00F40621"/>
    <w:rsid w:val="00F42192"/>
    <w:rsid w:val="00F42E68"/>
    <w:rsid w:val="00F455E6"/>
    <w:rsid w:val="00F4589F"/>
    <w:rsid w:val="00F504F2"/>
    <w:rsid w:val="00F53A63"/>
    <w:rsid w:val="00F53C6D"/>
    <w:rsid w:val="00F54333"/>
    <w:rsid w:val="00F56382"/>
    <w:rsid w:val="00F60F34"/>
    <w:rsid w:val="00F637FA"/>
    <w:rsid w:val="00F729AE"/>
    <w:rsid w:val="00F749BF"/>
    <w:rsid w:val="00F74F84"/>
    <w:rsid w:val="00F7528C"/>
    <w:rsid w:val="00F8314F"/>
    <w:rsid w:val="00F83E1D"/>
    <w:rsid w:val="00F84380"/>
    <w:rsid w:val="00F85701"/>
    <w:rsid w:val="00F863F4"/>
    <w:rsid w:val="00F918E3"/>
    <w:rsid w:val="00F9534C"/>
    <w:rsid w:val="00F97B34"/>
    <w:rsid w:val="00FA4725"/>
    <w:rsid w:val="00FA4BE8"/>
    <w:rsid w:val="00FB0C1A"/>
    <w:rsid w:val="00FB48E0"/>
    <w:rsid w:val="00FD3183"/>
    <w:rsid w:val="00FD3472"/>
    <w:rsid w:val="00FD3DE9"/>
    <w:rsid w:val="00FD7907"/>
    <w:rsid w:val="00FE1B92"/>
    <w:rsid w:val="00FE37B8"/>
    <w:rsid w:val="00FE39B3"/>
    <w:rsid w:val="00FE4765"/>
    <w:rsid w:val="00FE68AE"/>
    <w:rsid w:val="00FF262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603E-5EF2-46FF-BB69-19DAA5A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Вязова Н.В.</cp:lastModifiedBy>
  <cp:revision>2</cp:revision>
  <cp:lastPrinted>2019-10-16T09:23:00Z</cp:lastPrinted>
  <dcterms:created xsi:type="dcterms:W3CDTF">2019-11-06T10:05:00Z</dcterms:created>
  <dcterms:modified xsi:type="dcterms:W3CDTF">2019-11-06T10:05:00Z</dcterms:modified>
</cp:coreProperties>
</file>